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ndc.services.cdc.gov/case-definitions/viral-hemorrhagic-fever-2011/</w:t>
      </w:r>
    </w:p>
    <w:p>
      <w:r>
        <w:t>Viral Hemorrhagic Fever (VHF) 2011 Case Definition | CDC</w:t>
        <w:br/>
        <w:t>Skip directly to site content</w:t>
        <w:br/>
        <w:t>Skip directly to search</w:t>
        <w:br/>
        <w:t>An official website of the United States government</w:t>
        <w:br/>
        <w:t>Here's how you know</w:t>
        <w:br/>
        <w:t>Official websites use .gov</w:t>
        <w:br/>
        <w:t>A .gov website belongs to an official government organization in the United States.</w:t>
        <w:br/>
        <w:t>Secure .gov websites use HTTPS</w:t>
        <w:br/>
        <w:t>A</w:t>
        <w:br/>
        <w:t>lock</w:t>
        <w:br/>
        <w:t>(</w:t>
        <w:br/>
        <w:t>) or</w:t>
        <w:br/>
        <w:t>https://</w:t>
        <w:br/>
        <w:t>means you've safely connected to the .gov website. Share sensitive information only on official, secure websites.</w:t>
        <w:br/>
        <w:t>National Notifiable Diseases Surveillance System (NNDSS)</w:t>
        <w:br/>
        <w:t>Explore Topics</w:t>
        <w:br/>
        <w:t>Search</w:t>
        <w:br/>
        <w:t>Search</w:t>
        <w:br/>
        <w:t>Clear Input</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search</w:t>
        <w:br/>
        <w:t>close search</w:t>
        <w:br/>
        <w:t>search</w:t>
        <w:br/>
        <w:t>National Notifiable Diseases Surveillance System (NNDSS)</w:t>
        <w:br/>
        <w:t>Menu</w:t>
        <w:br/>
        <w:t>Close</w:t>
        <w:br/>
        <w:t>search</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National Notifiable Diseases Surveillance System (NNDSS)</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April 16, 2021</w:t>
        <w:br/>
        <w:t>Case Definitions</w:t>
        <w:br/>
        <w:t>Message Mapping Guides</w:t>
        <w:br/>
        <w:t>Supporting Documents for Implementation</w:t>
        <w:br/>
        <w:t>Event Codes &amp; Other Surveillance Resources</w:t>
        <w:br/>
        <w:t>Viral Hemorrhagic Fever (VHF)</w:t>
        <w:br/>
        <w:t>2011 Case Definition</w:t>
        <w:br/>
        <w:t>Viral Hemorrhagic Fever (VHF)</w:t>
        <w:br/>
        <w:t>2011 Case Definition</w:t>
        <w:br/>
        <w:t>NOTE:</w:t>
        <w:br/>
        <w:t>A surveillance case definition is a set of uniform criteria used to define a disease for public health surveillance. Surveillance case definitions enable public health officials to classify and count cases consistently across reporting jurisdictions. Surveillance case definitions are not intended to be used by healthcare providers for making a clinical diagnosis or determining how to meet an individual patient’s health needs.</w:t>
        <w:br/>
        <w:t>CSTE Position Statement(s)</w:t>
        <w:br/>
        <w:t>10-ID-19</w:t>
        <w:br/>
        <w:t>Subtype(s)</w:t>
        <w:br/>
        <w:t>Crimean-Congo hemorrhagic fever virus</w:t>
        <w:br/>
        <w:t>Ebola virus</w:t>
        <w:br/>
        <w:t>Lassa virus</w:t>
        <w:br/>
        <w:t>Lujo virus</w:t>
        <w:br/>
        <w:t>Marburg virus</w:t>
        <w:br/>
        <w:t>New World arenavirus – Guanarito virus</w:t>
        <w:br/>
        <w:t>New World arenavirus – Junin virus</w:t>
        <w:br/>
        <w:t>New World arenavirus – Machupo virus</w:t>
        <w:br/>
        <w:t>New World arenavirus – Sabia virus</w:t>
        <w:br/>
        <w:t>Background</w:t>
        <w:br/>
        <w:t>New World arenaviruses include: Guanarito, Machupo, Junin, Sabia viruses.</w:t>
        <w:br/>
        <w:t>Clinical Criteria</w:t>
        <w:br/>
        <w:t>An illness with acute onset with ALL of the following clinical findings:</w:t>
        <w:br/>
        <w:t>A fever &gt;40°C</w:t>
        <w:br/>
        <w:t>One or more of the following clinical findings:</w:t>
        <w:br/>
        <w:t>Severe headache</w:t>
        <w:br/>
        <w:t>Muscle pain</w:t>
        <w:br/>
        <w:t>Erythematous maculopapular rash on the trunk with fine desquamation 3–4 days after rash onset</w:t>
        <w:br/>
        <w:t>Vomiting</w:t>
        <w:br/>
        <w:t>Diarrhea</w:t>
        <w:br/>
        <w:t>Pharyngitis (arenavirus only)</w:t>
        <w:br/>
        <w:t>Abdominal pain</w:t>
        <w:br/>
        <w:t>Bleeding not related to injury</w:t>
        <w:br/>
        <w:t>Retrosternal chest pain (arenavirus only)</w:t>
        <w:br/>
        <w:t>Proteinuria (arenavirus only)</w:t>
        <w:br/>
        <w:t>Thrombocytopenia</w:t>
        <w:br/>
        <w:t>Laboratory Criteria For Diagnosis</w:t>
        <w:br/>
        <w:t>One or more of the following laboratory findings:</w:t>
        <w:br/>
        <w:t>Detection of viral hemorrhagic fever (VHF) viral antigens in blood by enzyme-linked Immunosorbent Assay (ELISA) antigen detection</w:t>
        <w:br/>
        <w:t>VHF viral isolation in cell culture for blood or tissues</w:t>
        <w:br/>
        <w:t>Detection of VHF-specific genetic sequence by Reverse Transcription-Polymerase Chain Reaction (RT-PCR) from blood or tissues</w:t>
        <w:br/>
        <w:t>Detection of VHF viral antigens in tissues by immunohistochemistry</w:t>
        <w:br/>
        <w:t>Epidemiologic Linkage</w:t>
        <w:br/>
        <w:t>One or more of the following exposures within the 3 weeks before onset of symptoms:</w:t>
        <w:br/>
        <w:t>Contact with blood or other body fluids of a patient with VHF</w:t>
        <w:br/>
        <w:t>Residence in—or travel to—a VHF endemic area</w:t>
        <w:br/>
        <w:t>Work in a laboratory that handles VHF specimens</w:t>
        <w:br/>
        <w:t>Work in a laboratory that handles bats, rodents, or primates from endemic areas</w:t>
        <w:br/>
        <w:t>Exposure to semen from a confirmed acute or convalescent case of VHF within the 10 weeks of that person's onset of symptoms</w:t>
        <w:br/>
        <w:t>Case Classification</w:t>
        <w:br/>
        <w:t>Suspected</w:t>
        <w:br/>
        <w:t>Case meets the clinical and epidemiologic linkage criteria.</w:t>
        <w:br/>
        <w:t>Confirmed</w:t>
        <w:br/>
        <w:t>Case meets the clinical and laboratory criteria.</w:t>
        <w:br/>
        <w:t>Comments</w:t>
        <w:br/>
        <w:t>VHF refers to viral hemorrhagic fever caused by either Ebola, Lassa, Lujo, or Marburg virus, a New World arenavirus, or Crimean-Congo hemorrhagic fever.</w:t>
        <w:br/>
        <w:t>Related Case Definition(s)</w:t>
        <w:br/>
        <w:t>Viral Hemorrhagic Fever (VHF) | 2025 Case Definition</w:t>
        <w:br/>
        <w:t>Viral Hemorrhagic Fever (VHF) | 2022 Case Definition</w:t>
        <w:br/>
        <w:t>Viral Hemorrhagic Fever (VHF) | 2010 Case Definition</w:t>
        <w:br/>
        <w:t>Back to Top</w:t>
        <w:br/>
        <w:t>Sources</w:t>
        <w:br/>
        <w:t>Print</w:t>
        <w:br/>
        <w:t>Share</w:t>
        <w:br/>
        <w:t>Facebook</w:t>
        <w:br/>
        <w:t>LinkedIn</w:t>
        <w:br/>
        <w:t>Twitter</w:t>
        <w:br/>
        <w:t>Syndicate</w:t>
        <w:br/>
        <w:t>Content Source:</w:t>
        <w:br/>
        <w:t>Case Definitions</w:t>
        <w:br/>
        <w:t>Message Mapping Guides</w:t>
        <w:br/>
        <w:t>Supporting Documents for Implementation</w:t>
        <w:br/>
        <w:t>Event Codes &amp; Other Surveillance Resources</w:t>
        <w:br/>
        <w:t>National Notifiable Diseases Surveillance System (NNDSS)</w:t>
        <w:br/>
        <w:t>NNDSS receives and shares case data from state, local, and territorial health departments to help public health monitor, control, and prevent serious diseases.</w:t>
        <w:br/>
        <w:t>View All</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Sign up for Email Updates</w:t>
        <w:br/>
        <w:t>Contact CDC</w:t>
        <w:br/>
        <w:t>Organization</w:t>
        <w:br/>
        <w:t>Policies</w:t>
        <w:br/>
        <w:t>Web Policies</w:t>
        <w:br/>
        <w:t>Languages</w:t>
        <w:br/>
        <w:t>Languages</w:t>
        <w:br/>
        <w:t>Español</w:t>
        <w:br/>
        <w:t>Language Assistance</w:t>
        <w:br/>
        <w:t>Archive</w:t>
        <w:br/>
        <w:t>CDC Archive</w:t>
        <w:br/>
        <w:t>Public Health Publications</w:t>
        <w:br/>
        <w:t>Contact Us</w:t>
        <w:br/>
        <w:t>About CDC</w:t>
        <w:br/>
        <w:t>Organization</w:t>
        <w:br/>
        <w:t>Policies</w:t>
        <w:br/>
        <w:t>Web Policies</w:t>
        <w:br/>
        <w:t>Languages</w:t>
        <w:br/>
        <w:t>Languages</w:t>
        <w:br/>
        <w:t>Español</w:t>
        <w:br/>
        <w:t>Language Assistance</w:t>
        <w:br/>
        <w:t>Archive</w:t>
        <w:br/>
        <w:t>CDC Archive</w:t>
        <w:br/>
        <w:t>Public Health Publications</w:t>
        <w:br/>
        <w:t>HHS.gov</w:t>
        <w:br/>
        <w:t>USA.gov</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